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CABB6" w14:textId="77777777" w:rsidR="002E7266" w:rsidRDefault="002E7266" w:rsidP="002E726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44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39E62" wp14:editId="4A2FE447">
                <wp:simplePos x="0" y="0"/>
                <wp:positionH relativeFrom="column">
                  <wp:posOffset>8097520</wp:posOffset>
                </wp:positionH>
                <wp:positionV relativeFrom="paragraph">
                  <wp:posOffset>-105410</wp:posOffset>
                </wp:positionV>
                <wp:extent cx="1783080" cy="593090"/>
                <wp:effectExtent l="10795" t="5715" r="6350" b="1079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27E48" w14:textId="77777777" w:rsidR="002E7266" w:rsidRPr="001F73A5" w:rsidRDefault="002E7266" w:rsidP="002E726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0939E6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37.6pt;margin-top:-8.3pt;width:140.4pt;height: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" strokecolor="#00b050">
                <v:textbox>
                  <w:txbxContent>
                    <w:p w14:paraId="6CD27E48" w14:textId="77777777" w:rsidR="002E7266" w:rsidRPr="001F73A5" w:rsidRDefault="002E7266" w:rsidP="002E726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1787">
        <w:rPr>
          <w:rFonts w:ascii="Times New Roman" w:eastAsia="Times New Roman" w:hAnsi="Times New Roman" w:cs="Times New Roman"/>
          <w:b/>
          <w:sz w:val="36"/>
          <w:szCs w:val="44"/>
        </w:rPr>
        <w:t>BAHRIA UNIVERSITY, ISLAMABAD</w:t>
      </w:r>
      <w:r w:rsidRPr="002E7266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</w:p>
    <w:p w14:paraId="249157E4" w14:textId="5DCFE6F8" w:rsidR="002E7266" w:rsidRPr="00AF1787" w:rsidRDefault="002E7266" w:rsidP="002E726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4"/>
        </w:rPr>
      </w:pPr>
      <w:r w:rsidRPr="00AF1787">
        <w:rPr>
          <w:rFonts w:ascii="Times New Roman" w:eastAsia="Times New Roman" w:hAnsi="Times New Roman" w:cs="Times New Roman"/>
          <w:b/>
          <w:sz w:val="32"/>
          <w:szCs w:val="24"/>
        </w:rPr>
        <w:t>Department of Computer Science</w:t>
      </w:r>
    </w:p>
    <w:p w14:paraId="624372AF" w14:textId="77777777" w:rsidR="002E7266" w:rsidRPr="00AF1787" w:rsidRDefault="002E7266" w:rsidP="002E7266">
      <w:pPr>
        <w:tabs>
          <w:tab w:val="left" w:pos="1080"/>
          <w:tab w:val="center" w:pos="769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5197BA60" w14:textId="77777777" w:rsidR="00462E5B" w:rsidRDefault="00462E5B" w:rsidP="00DB0ADB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48"/>
          <w:szCs w:val="24"/>
        </w:rPr>
      </w:pPr>
      <w:r w:rsidRPr="00462E5B">
        <w:rPr>
          <w:rFonts w:ascii="Times New Roman" w:hAnsi="Times New Roman" w:cs="Times New Roman"/>
          <w:b/>
          <w:bCs/>
          <w:iCs/>
          <w:color w:val="000000" w:themeColor="text1"/>
          <w:sz w:val="48"/>
          <w:szCs w:val="24"/>
        </w:rPr>
        <w:t xml:space="preserve">CEN 444 </w:t>
      </w:r>
    </w:p>
    <w:p w14:paraId="15A5927B" w14:textId="78E3AE04" w:rsidR="00DB0ADB" w:rsidRPr="00DB0ADB" w:rsidRDefault="00462E5B" w:rsidP="00DB0AD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2E5B">
        <w:rPr>
          <w:rFonts w:ascii="Times New Roman" w:hAnsi="Times New Roman" w:cs="Times New Roman"/>
          <w:b/>
          <w:bCs/>
          <w:iCs/>
          <w:color w:val="000000" w:themeColor="text1"/>
          <w:sz w:val="48"/>
          <w:szCs w:val="24"/>
        </w:rPr>
        <w:t>Digital Image Processing</w:t>
      </w:r>
    </w:p>
    <w:p w14:paraId="0D0B7D94" w14:textId="52AF867D" w:rsidR="00AF1787" w:rsidRPr="002E7266" w:rsidRDefault="00903421" w:rsidP="002E726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266"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24"/>
        </w:rPr>
        <w:t>Lab Journal</w:t>
      </w:r>
      <w:r w:rsidR="00E213FD" w:rsidRPr="002E7266"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24"/>
        </w:rPr>
        <w:t xml:space="preserve"> </w:t>
      </w:r>
      <w:r w:rsidR="00524A4D"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24"/>
        </w:rPr>
        <w:t>2</w:t>
      </w:r>
      <w:r w:rsidR="001306DB" w:rsidRPr="002E7266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1306DB" w:rsidRPr="002E7266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14:paraId="22FFA0F8" w14:textId="7961E994" w:rsidR="00F26234" w:rsidRPr="002E7266" w:rsidRDefault="00BE655F" w:rsidP="002E7266">
      <w:pPr>
        <w:keepNext/>
        <w:spacing w:after="0" w:line="240" w:lineRule="auto"/>
        <w:ind w:left="720" w:firstLine="720"/>
        <w:outlineLvl w:val="2"/>
        <w:rPr>
          <w:rFonts w:ascii="Times New Roman" w:eastAsia="Times New Roman" w:hAnsi="Times New Roman" w:cs="Times New Roman"/>
          <w:b/>
          <w:sz w:val="36"/>
          <w:szCs w:val="24"/>
        </w:rPr>
      </w:pPr>
      <w:r w:rsidRPr="00E213FD">
        <w:rPr>
          <w:rFonts w:ascii="Times New Roman" w:eastAsia="Times New Roman" w:hAnsi="Times New Roman" w:cs="Times New Roman"/>
          <w:b/>
          <w:sz w:val="36"/>
          <w:szCs w:val="24"/>
        </w:rPr>
        <w:t>Student Name</w:t>
      </w:r>
      <w:r w:rsidR="002E7266">
        <w:rPr>
          <w:rFonts w:ascii="Times New Roman" w:eastAsia="Times New Roman" w:hAnsi="Times New Roman" w:cs="Times New Roman"/>
          <w:b/>
          <w:sz w:val="36"/>
          <w:szCs w:val="24"/>
        </w:rPr>
        <w:t xml:space="preserve">: </w:t>
      </w:r>
      <w:r w:rsidR="00E213FD">
        <w:rPr>
          <w:rFonts w:ascii="Times New Roman" w:eastAsia="Times New Roman" w:hAnsi="Times New Roman" w:cs="Times New Roman"/>
          <w:b/>
          <w:sz w:val="28"/>
          <w:szCs w:val="24"/>
        </w:rPr>
        <w:t>________________</w:t>
      </w:r>
      <w:r w:rsidR="00C35ECE">
        <w:rPr>
          <w:rFonts w:ascii="Times New Roman" w:eastAsia="Times New Roman" w:hAnsi="Times New Roman" w:cs="Times New Roman"/>
          <w:b/>
          <w:sz w:val="28"/>
          <w:szCs w:val="24"/>
        </w:rPr>
        <w:t>__</w:t>
      </w:r>
      <w:r w:rsidR="00E213FD">
        <w:rPr>
          <w:rFonts w:ascii="Times New Roman" w:eastAsia="Times New Roman" w:hAnsi="Times New Roman" w:cs="Times New Roman"/>
          <w:b/>
          <w:sz w:val="28"/>
          <w:szCs w:val="24"/>
        </w:rPr>
        <w:t>__________</w:t>
      </w:r>
    </w:p>
    <w:p w14:paraId="43CF18D8" w14:textId="77777777" w:rsidR="00E213FD" w:rsidRDefault="00E213FD" w:rsidP="0090342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A9AFEB5" w14:textId="78C508B9" w:rsidR="00F26234" w:rsidRPr="002E7266" w:rsidRDefault="00BE655F" w:rsidP="002E7266">
      <w:pPr>
        <w:keepNext/>
        <w:spacing w:after="0" w:line="240" w:lineRule="auto"/>
        <w:ind w:left="720" w:firstLine="720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13FD">
        <w:rPr>
          <w:rFonts w:ascii="Times New Roman" w:eastAsia="Times New Roman" w:hAnsi="Times New Roman" w:cs="Times New Roman"/>
          <w:b/>
          <w:sz w:val="28"/>
          <w:szCs w:val="24"/>
        </w:rPr>
        <w:t>Enrolment No.</w:t>
      </w:r>
      <w:r w:rsidR="002E7266">
        <w:rPr>
          <w:rFonts w:ascii="Times New Roman" w:eastAsia="Times New Roman" w:hAnsi="Times New Roman" w:cs="Times New Roman"/>
          <w:b/>
          <w:sz w:val="28"/>
          <w:szCs w:val="24"/>
        </w:rPr>
        <w:t xml:space="preserve">: </w:t>
      </w:r>
      <w:r w:rsidR="00E213FD">
        <w:rPr>
          <w:rFonts w:ascii="Times New Roman" w:eastAsia="Times New Roman" w:hAnsi="Times New Roman" w:cs="Times New Roman"/>
          <w:b/>
          <w:sz w:val="24"/>
          <w:szCs w:val="24"/>
        </w:rPr>
        <w:t>____________________</w:t>
      </w:r>
      <w:r w:rsidR="00C35ECE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E213FD"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</w:p>
    <w:p w14:paraId="12B7F3EE" w14:textId="77777777" w:rsidR="00AF1787" w:rsidRDefault="00AF1787" w:rsidP="002E726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DBA6767" w14:textId="77777777" w:rsidR="00903421" w:rsidRDefault="00903421" w:rsidP="0090342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74B697D" w14:textId="7D3A44DB" w:rsidR="00BD314C" w:rsidRPr="00EC3768" w:rsidRDefault="002E7266" w:rsidP="002E7266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Title</w:t>
      </w:r>
      <w:r w:rsidR="00BD314C" w:rsidRPr="0064151D">
        <w:rPr>
          <w:rFonts w:ascii="Times New Roman" w:eastAsia="Times New Roman" w:hAnsi="Times New Roman" w:cs="Times New Roman"/>
          <w:b/>
          <w:sz w:val="28"/>
          <w:szCs w:val="24"/>
        </w:rPr>
        <w:t xml:space="preserve">: </w:t>
      </w:r>
      <w:r w:rsidR="00D06325">
        <w:rPr>
          <w:rFonts w:ascii="Times New Roman" w:eastAsia="Times New Roman" w:hAnsi="Times New Roman" w:cs="Times New Roman"/>
          <w:b/>
          <w:sz w:val="28"/>
          <w:szCs w:val="24"/>
        </w:rPr>
        <w:t>Basic Image Processing Operations.</w:t>
      </w:r>
    </w:p>
    <w:p w14:paraId="04C1B3BB" w14:textId="67F4622F" w:rsidR="00462E5B" w:rsidRDefault="00BD314C" w:rsidP="00462E5B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ctive</w:t>
      </w:r>
      <w:r w:rsidR="00A93C4F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262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4A4D">
        <w:rPr>
          <w:rFonts w:ascii="Calibri" w:eastAsia="Calibri" w:hAnsi="Calibri" w:cs="Times New Roman"/>
          <w:sz w:val="24"/>
          <w:szCs w:val="24"/>
        </w:rPr>
        <w:t>To introduce you to the basic functions in the</w:t>
      </w:r>
      <w:r w:rsidR="00D0632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D06325">
        <w:rPr>
          <w:rFonts w:ascii="Calibri" w:eastAsia="Calibri" w:hAnsi="Calibri" w:cs="Times New Roman"/>
          <w:sz w:val="24"/>
          <w:szCs w:val="24"/>
        </w:rPr>
        <w:t>Opencv</w:t>
      </w:r>
      <w:proofErr w:type="spellEnd"/>
      <w:r w:rsidR="00524A4D">
        <w:rPr>
          <w:rFonts w:ascii="Calibri" w:eastAsia="Calibri" w:hAnsi="Calibri" w:cs="Times New Roman"/>
          <w:sz w:val="24"/>
          <w:szCs w:val="24"/>
        </w:rPr>
        <w:t>. To be able to read images from the disk display them, write them back to the disk and perform conversions between different image classes.</w:t>
      </w:r>
    </w:p>
    <w:p w14:paraId="7807F3A1" w14:textId="7B4DB0F2" w:rsidR="00D06325" w:rsidRDefault="00BD314C" w:rsidP="00462E5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ols Used:</w:t>
      </w:r>
      <w:r w:rsidR="00D063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2E5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06325">
        <w:rPr>
          <w:rFonts w:ascii="Times New Roman" w:eastAsia="Times New Roman" w:hAnsi="Times New Roman" w:cs="Times New Roman"/>
          <w:sz w:val="24"/>
        </w:rPr>
        <w:t>Jupyter</w:t>
      </w:r>
      <w:proofErr w:type="spellEnd"/>
      <w:r w:rsidR="00D0632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06325">
        <w:rPr>
          <w:rFonts w:ascii="Times New Roman" w:eastAsia="Times New Roman" w:hAnsi="Times New Roman" w:cs="Times New Roman"/>
          <w:sz w:val="24"/>
        </w:rPr>
        <w:t>Nootebook</w:t>
      </w:r>
      <w:proofErr w:type="spellEnd"/>
    </w:p>
    <w:p w14:paraId="6E8A1F5C" w14:textId="77777777" w:rsidR="003F529C" w:rsidRDefault="003F529C" w:rsidP="00462E5B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4B1D1C48" w14:textId="44D4FB6A" w:rsidR="00D06325" w:rsidRPr="003F529C" w:rsidRDefault="00D06325" w:rsidP="00462E5B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 w:rsidRPr="003F529C">
        <w:rPr>
          <w:rFonts w:ascii="Times New Roman" w:eastAsia="Times New Roman" w:hAnsi="Times New Roman" w:cs="Times New Roman"/>
          <w:b/>
          <w:sz w:val="28"/>
        </w:rPr>
        <w:t>Instructions for Submission:</w:t>
      </w:r>
    </w:p>
    <w:p w14:paraId="55913A32" w14:textId="77777777" w:rsidR="003F529C" w:rsidRPr="003F529C" w:rsidRDefault="003F529C" w:rsidP="003F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F529C">
        <w:rPr>
          <w:rFonts w:ascii="Times New Roman" w:eastAsia="Times New Roman" w:hAnsi="Symbol" w:cs="Times New Roman"/>
          <w:sz w:val="24"/>
          <w:szCs w:val="24"/>
          <w:lang w:val="x-none" w:eastAsia="x-none"/>
        </w:rPr>
        <w:t></w:t>
      </w:r>
      <w:r w:rsidRPr="003F52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</w:t>
      </w:r>
      <w:r w:rsidRPr="003F529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Create a main repository</w:t>
      </w:r>
      <w:r w:rsidRPr="003F52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for the entire course on GitHub.</w:t>
      </w:r>
    </w:p>
    <w:p w14:paraId="3F726522" w14:textId="77777777" w:rsidR="003F529C" w:rsidRPr="003F529C" w:rsidRDefault="003F529C" w:rsidP="003F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F529C">
        <w:rPr>
          <w:rFonts w:ascii="Times New Roman" w:eastAsia="Times New Roman" w:hAnsi="Symbol" w:cs="Times New Roman"/>
          <w:sz w:val="24"/>
          <w:szCs w:val="24"/>
          <w:lang w:val="x-none" w:eastAsia="x-none"/>
        </w:rPr>
        <w:t></w:t>
      </w:r>
      <w:r w:rsidRPr="003F52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</w:t>
      </w:r>
      <w:r w:rsidRPr="003F529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Within this main repository</w:t>
      </w:r>
      <w:r w:rsidRPr="003F52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create separate folders for each week's content.</w:t>
      </w:r>
    </w:p>
    <w:p w14:paraId="229EA272" w14:textId="77777777" w:rsidR="003F529C" w:rsidRPr="003F529C" w:rsidRDefault="003F529C" w:rsidP="003F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F529C">
        <w:rPr>
          <w:rFonts w:ascii="Times New Roman" w:eastAsia="Times New Roman" w:hAnsi="Symbol" w:cs="Times New Roman"/>
          <w:sz w:val="24"/>
          <w:szCs w:val="24"/>
          <w:lang w:val="x-none" w:eastAsia="x-none"/>
        </w:rPr>
        <w:t></w:t>
      </w:r>
      <w:r w:rsidRPr="003F52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</w:t>
      </w:r>
      <w:r w:rsidRPr="003F529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Upload your Jupyter notebooks</w:t>
      </w:r>
      <w:r w:rsidRPr="003F52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into the appropriate folder for each week.</w:t>
      </w:r>
    </w:p>
    <w:p w14:paraId="1DDFF81F" w14:textId="3ACAA1C4" w:rsidR="00D06325" w:rsidRDefault="003F529C" w:rsidP="003F529C">
      <w:pPr>
        <w:spacing w:after="0"/>
        <w:rPr>
          <w:rFonts w:ascii="Times New Roman" w:eastAsia="Times New Roman" w:hAnsi="Times New Roman" w:cs="Times New Roman"/>
          <w:sz w:val="24"/>
        </w:rPr>
      </w:pPr>
      <w:r w:rsidRPr="003F529C">
        <w:rPr>
          <w:rFonts w:ascii="Times New Roman" w:eastAsia="Times New Roman" w:hAnsi="Symbol" w:cs="Times New Roman"/>
          <w:sz w:val="24"/>
          <w:szCs w:val="24"/>
          <w:lang w:val="x-none" w:eastAsia="x-none"/>
        </w:rPr>
        <w:t></w:t>
      </w:r>
      <w:r w:rsidRPr="003F52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For the final submission, simply </w:t>
      </w:r>
      <w:r w:rsidRPr="003F529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upload a PDF file</w:t>
      </w:r>
      <w:r w:rsidRPr="003F52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that contains the GitHub link to your repository.</w:t>
      </w:r>
    </w:p>
    <w:p w14:paraId="5BB04745" w14:textId="77777777" w:rsidR="00296D6F" w:rsidRDefault="00296D6F" w:rsidP="00296D6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CD57DC" w14:textId="77777777" w:rsidR="00AE6EA9" w:rsidRDefault="00AE6EA9" w:rsidP="002B64A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CCB3A7" w14:textId="4A8A9216" w:rsidR="00707AF8" w:rsidRDefault="00707AF8" w:rsidP="00707AF8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b/>
          <w:noProof/>
          <w:sz w:val="24"/>
          <w:szCs w:val="24"/>
          <w:lang w:val="fr-FR"/>
        </w:rPr>
        <w:t>Task 1:</w:t>
      </w:r>
      <w:bookmarkStart w:id="0" w:name="_GoBack"/>
      <w:bookmarkEnd w:id="0"/>
    </w:p>
    <w:p w14:paraId="76F5FCEF" w14:textId="7C11754D" w:rsidR="00962C85" w:rsidRPr="001E1075" w:rsidRDefault="00524A4D" w:rsidP="00A3791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1075">
        <w:rPr>
          <w:rFonts w:ascii="Georgia" w:hAnsi="Georgia" w:cs="Georgia"/>
        </w:rPr>
        <w:t xml:space="preserve">Load </w:t>
      </w:r>
      <w:r w:rsidR="00F01D1E" w:rsidRPr="001E1075">
        <w:rPr>
          <w:rFonts w:ascii="Georgia" w:hAnsi="Georgia" w:cs="Georgia"/>
        </w:rPr>
        <w:t>any</w:t>
      </w:r>
      <w:r w:rsidRPr="001E1075">
        <w:rPr>
          <w:rFonts w:ascii="Georgia" w:hAnsi="Georgia" w:cs="Georgia"/>
        </w:rPr>
        <w:t xml:space="preserve"> image, find its dimensions and number of channels and display it.</w:t>
      </w:r>
    </w:p>
    <w:p w14:paraId="4DF6DE0B" w14:textId="27D6ECF8" w:rsidR="00524A4D" w:rsidRPr="001E1075" w:rsidRDefault="003F529C" w:rsidP="00A52F3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Georgia" w:hAnsi="Georgia" w:cs="Georgia"/>
        </w:rPr>
        <w:t xml:space="preserve">Find </w:t>
      </w:r>
      <w:r w:rsidR="00524A4D" w:rsidRPr="001E1075">
        <w:rPr>
          <w:rFonts w:ascii="Georgia" w:hAnsi="Georgia" w:cs="Georgia"/>
        </w:rPr>
        <w:t>the size</w:t>
      </w:r>
      <w:r w:rsidR="0081276A" w:rsidRPr="001E1075">
        <w:rPr>
          <w:rFonts w:ascii="Georgia" w:hAnsi="Georgia" w:cs="Georgia"/>
        </w:rPr>
        <w:t>, date, coding method, bit depth, height and width</w:t>
      </w:r>
      <w:r w:rsidR="00524A4D" w:rsidRPr="001E1075">
        <w:rPr>
          <w:rFonts w:ascii="Georgia" w:hAnsi="Georgia" w:cs="Georgia"/>
        </w:rPr>
        <w:t>.</w:t>
      </w:r>
    </w:p>
    <w:p w14:paraId="67C4526D" w14:textId="5AB225A8" w:rsidR="00524A4D" w:rsidRPr="001E1075" w:rsidRDefault="00524A4D" w:rsidP="001E107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eorgia" w:hAnsi="Georgia" w:cs="Georgia"/>
        </w:rPr>
      </w:pPr>
      <w:r w:rsidRPr="001E1075">
        <w:rPr>
          <w:rFonts w:ascii="Georgia" w:hAnsi="Georgia" w:cs="Georgia"/>
        </w:rPr>
        <w:t>What happens if you convert a double having values outside the range [0 255] to an uint8?</w:t>
      </w:r>
    </w:p>
    <w:p w14:paraId="01EEB9D6" w14:textId="0B47EFF0" w:rsidR="00524A4D" w:rsidRDefault="00524A4D" w:rsidP="002E726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sk </w:t>
      </w:r>
      <w:r w:rsidR="001E107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EC2C58C" w14:textId="58208918" w:rsidR="000330E8" w:rsidRDefault="00524A4D" w:rsidP="00524A4D">
      <w:pPr>
        <w:spacing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 xml:space="preserve">Load </w:t>
      </w:r>
      <w:r w:rsidR="0081276A">
        <w:rPr>
          <w:rFonts w:ascii="Georgia" w:hAnsi="Georgia" w:cs="Georgia"/>
        </w:rPr>
        <w:t>any image</w:t>
      </w:r>
      <w:r>
        <w:rPr>
          <w:rFonts w:ascii="Georgia" w:hAnsi="Georgia" w:cs="Georgia"/>
        </w:rPr>
        <w:t>, binarize it</w:t>
      </w:r>
      <w:r w:rsidR="001E1075">
        <w:rPr>
          <w:rFonts w:ascii="Georgia" w:hAnsi="Georgia" w:cs="Georgia"/>
        </w:rPr>
        <w:t>,</w:t>
      </w:r>
      <w:r>
        <w:rPr>
          <w:rFonts w:ascii="Georgia" w:hAnsi="Georgia" w:cs="Georgia"/>
        </w:rPr>
        <w:t xml:space="preserve"> using the function ‘</w:t>
      </w:r>
      <w:r w:rsidR="003F529C">
        <w:rPr>
          <w:rFonts w:ascii="Georgia" w:hAnsi="Georgia" w:cs="Georgia"/>
        </w:rPr>
        <w:t>cv2.threshold’ with a threshold of 127</w:t>
      </w:r>
      <w:r>
        <w:rPr>
          <w:rFonts w:ascii="Georgia" w:hAnsi="Georgia" w:cs="Georgia"/>
        </w:rPr>
        <w:t xml:space="preserve"> and display both original and binarized images.</w:t>
      </w:r>
      <w:r w:rsidR="000330E8">
        <w:rPr>
          <w:rFonts w:ascii="Georgia" w:hAnsi="Georgia" w:cs="Georgia"/>
        </w:rPr>
        <w:t xml:space="preserve"> </w:t>
      </w:r>
    </w:p>
    <w:p w14:paraId="7619473A" w14:textId="7CF234F2" w:rsidR="00524A4D" w:rsidRDefault="000330E8" w:rsidP="002E726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sk </w:t>
      </w:r>
      <w:r w:rsidR="001E107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A7D400C" w14:textId="46FC014D" w:rsidR="001E1075" w:rsidRDefault="001E1075" w:rsidP="002E7266">
      <w:pPr>
        <w:rPr>
          <w:rFonts w:ascii="Georgia" w:hAnsi="Georgia" w:cs="Georgia"/>
        </w:rPr>
      </w:pPr>
      <w:r w:rsidRPr="001E1075">
        <w:rPr>
          <w:rFonts w:ascii="Georgia" w:hAnsi="Georgia" w:cs="Georgia"/>
        </w:rPr>
        <w:lastRenderedPageBreak/>
        <w:t>The function rgb2gray() can be used to convert three channel</w:t>
      </w:r>
      <w:r>
        <w:rPr>
          <w:rFonts w:ascii="Georgia" w:hAnsi="Georgia" w:cs="Georgia"/>
        </w:rPr>
        <w:t>-</w:t>
      </w:r>
      <w:r w:rsidRPr="001E1075">
        <w:rPr>
          <w:rFonts w:ascii="Georgia" w:hAnsi="Georgia" w:cs="Georgia"/>
        </w:rPr>
        <w:t>colored images into single channel gray scale images.</w:t>
      </w:r>
      <w:r>
        <w:rPr>
          <w:rFonts w:ascii="Georgia" w:hAnsi="Georgia" w:cs="Georgia"/>
        </w:rPr>
        <w:t xml:space="preserve"> </w:t>
      </w:r>
    </w:p>
    <w:p w14:paraId="132473E9" w14:textId="25A09B85" w:rsidR="001E1075" w:rsidRDefault="000330E8" w:rsidP="002E7266">
      <w:pPr>
        <w:rPr>
          <w:rFonts w:ascii="Georgia" w:hAnsi="Georgia" w:cs="Georgia"/>
        </w:rPr>
      </w:pPr>
      <w:r>
        <w:rPr>
          <w:rFonts w:ascii="Georgia" w:hAnsi="Georgia" w:cs="Georgia"/>
        </w:rPr>
        <w:t xml:space="preserve">Write program </w:t>
      </w:r>
      <w:r w:rsidR="00D06325">
        <w:rPr>
          <w:rFonts w:ascii="Georgia" w:hAnsi="Georgia" w:cs="Georgia"/>
        </w:rPr>
        <w:t>which reads any image</w:t>
      </w:r>
      <w:r>
        <w:rPr>
          <w:rFonts w:ascii="Georgia" w:hAnsi="Georgia" w:cs="Georgia"/>
        </w:rPr>
        <w:t xml:space="preserve"> in the. Find the size of the image and the number of channels in it. </w:t>
      </w:r>
      <w:r w:rsidR="001E1075">
        <w:rPr>
          <w:rFonts w:ascii="Georgia" w:hAnsi="Georgia" w:cs="Georgia"/>
        </w:rPr>
        <w:t xml:space="preserve">Use if else. </w:t>
      </w:r>
      <w:bookmarkStart w:id="1" w:name="_Hlk98505292"/>
      <w:r>
        <w:rPr>
          <w:rFonts w:ascii="Georgia" w:hAnsi="Georgia" w:cs="Georgia"/>
        </w:rPr>
        <w:t xml:space="preserve">If it is a </w:t>
      </w:r>
      <w:r w:rsidR="001E1075">
        <w:rPr>
          <w:rFonts w:ascii="Georgia" w:hAnsi="Georgia" w:cs="Georgia"/>
        </w:rPr>
        <w:t>three-channel</w:t>
      </w:r>
      <w:r>
        <w:rPr>
          <w:rFonts w:ascii="Georgia" w:hAnsi="Georgia" w:cs="Georgia"/>
        </w:rPr>
        <w:t xml:space="preserve"> </w:t>
      </w:r>
      <w:r w:rsidR="001E1075">
        <w:rPr>
          <w:rFonts w:ascii="Georgia" w:hAnsi="Georgia" w:cs="Georgia"/>
        </w:rPr>
        <w:t xml:space="preserve">image, </w:t>
      </w:r>
      <w:r w:rsidR="00BC08EF">
        <w:rPr>
          <w:rFonts w:ascii="Georgia" w:hAnsi="Georgia" w:cs="Georgia"/>
        </w:rPr>
        <w:t>then:</w:t>
      </w:r>
    </w:p>
    <w:bookmarkEnd w:id="1"/>
    <w:p w14:paraId="230E8844" w14:textId="77777777" w:rsidR="001E1075" w:rsidRPr="001E1075" w:rsidRDefault="001E1075" w:rsidP="001E1075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E1075">
        <w:rPr>
          <w:rFonts w:ascii="Georgia" w:hAnsi="Georgia" w:cs="Georgia"/>
        </w:rPr>
        <w:t>display that it is a three-channel image</w:t>
      </w:r>
    </w:p>
    <w:p w14:paraId="192FC99A" w14:textId="77777777" w:rsidR="001E1075" w:rsidRPr="001E1075" w:rsidRDefault="001E1075" w:rsidP="001E1075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E1075">
        <w:rPr>
          <w:rFonts w:ascii="Georgia" w:hAnsi="Georgia" w:cs="Georgia"/>
        </w:rPr>
        <w:t xml:space="preserve"> then </w:t>
      </w:r>
      <w:r w:rsidR="000330E8" w:rsidRPr="001E1075">
        <w:rPr>
          <w:rFonts w:ascii="Georgia" w:hAnsi="Georgia" w:cs="Georgia"/>
        </w:rPr>
        <w:t xml:space="preserve">convert it to grayscale. </w:t>
      </w:r>
    </w:p>
    <w:p w14:paraId="17CF5AB9" w14:textId="67BF644E" w:rsidR="001E1075" w:rsidRPr="001E1075" w:rsidRDefault="001E1075" w:rsidP="001E1075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Georgia" w:hAnsi="Georgia" w:cs="Georgia"/>
        </w:rPr>
        <w:t>Now b</w:t>
      </w:r>
      <w:r w:rsidR="000330E8" w:rsidRPr="001E1075">
        <w:rPr>
          <w:rFonts w:ascii="Georgia" w:hAnsi="Georgia" w:cs="Georgia"/>
        </w:rPr>
        <w:t>inarize the gray image</w:t>
      </w:r>
      <w:r>
        <w:rPr>
          <w:rFonts w:ascii="Georgia" w:hAnsi="Georgia" w:cs="Georgia"/>
        </w:rPr>
        <w:t>.</w:t>
      </w:r>
    </w:p>
    <w:p w14:paraId="1003BC31" w14:textId="58505DFB" w:rsidR="000330E8" w:rsidRPr="00BC08EF" w:rsidRDefault="001E1075" w:rsidP="001E1075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Georgia" w:hAnsi="Georgia" w:cs="Georgia"/>
        </w:rPr>
        <w:t>Finally, d</w:t>
      </w:r>
      <w:r w:rsidR="000330E8" w:rsidRPr="001E1075">
        <w:rPr>
          <w:rFonts w:ascii="Georgia" w:hAnsi="Georgia" w:cs="Georgia"/>
        </w:rPr>
        <w:t>isplay it.</w:t>
      </w:r>
    </w:p>
    <w:p w14:paraId="0531272C" w14:textId="493A066B" w:rsidR="00BC08EF" w:rsidRDefault="00BC08EF" w:rsidP="00BC08EF">
      <w:pPr>
        <w:rPr>
          <w:rFonts w:ascii="Georgia" w:hAnsi="Georgia" w:cs="Georgia"/>
        </w:rPr>
      </w:pPr>
      <w:r>
        <w:rPr>
          <w:rFonts w:ascii="Georgia" w:hAnsi="Georgia" w:cs="Georgia"/>
        </w:rPr>
        <w:t>If it is a one-channel image, then:</w:t>
      </w:r>
    </w:p>
    <w:p w14:paraId="1A4B0F86" w14:textId="457C98CF" w:rsidR="00BC08EF" w:rsidRPr="001E1075" w:rsidRDefault="00BC08EF" w:rsidP="00BC08EF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E1075">
        <w:rPr>
          <w:rFonts w:ascii="Georgia" w:hAnsi="Georgia" w:cs="Georgia"/>
        </w:rPr>
        <w:t xml:space="preserve">display that it is a </w:t>
      </w:r>
      <w:r>
        <w:rPr>
          <w:rFonts w:ascii="Georgia" w:hAnsi="Georgia" w:cs="Georgia"/>
        </w:rPr>
        <w:t>one</w:t>
      </w:r>
      <w:r w:rsidRPr="001E1075">
        <w:rPr>
          <w:rFonts w:ascii="Georgia" w:hAnsi="Georgia" w:cs="Georgia"/>
        </w:rPr>
        <w:t>-channel image</w:t>
      </w:r>
    </w:p>
    <w:p w14:paraId="52150BEA" w14:textId="2C31C028" w:rsidR="00BC08EF" w:rsidRPr="00BC08EF" w:rsidRDefault="00BC08EF" w:rsidP="00BC08EF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Georgia" w:hAnsi="Georgia" w:cs="Georgia"/>
        </w:rPr>
        <w:t>Just d</w:t>
      </w:r>
      <w:r w:rsidRPr="001E1075">
        <w:rPr>
          <w:rFonts w:ascii="Georgia" w:hAnsi="Georgia" w:cs="Georgia"/>
        </w:rPr>
        <w:t>isplay i</w:t>
      </w:r>
      <w:r>
        <w:rPr>
          <w:rFonts w:ascii="Georgia" w:hAnsi="Georgia" w:cs="Georgia"/>
        </w:rPr>
        <w:t>mage.</w:t>
      </w:r>
    </w:p>
    <w:p w14:paraId="60BE807D" w14:textId="7F453F2E" w:rsidR="00746435" w:rsidRDefault="000330E8" w:rsidP="002E726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sk </w:t>
      </w:r>
      <w:r w:rsidR="001E107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2580C0C" w14:textId="25F791C9" w:rsidR="00746435" w:rsidRDefault="000330E8" w:rsidP="005A4DC8">
      <w:pPr>
        <w:spacing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 xml:space="preserve">Write </w:t>
      </w:r>
      <w:r w:rsidR="003F529C">
        <w:rPr>
          <w:rFonts w:ascii="Georgia" w:hAnsi="Georgia" w:cs="Georgia"/>
        </w:rPr>
        <w:t>which reads the image</w:t>
      </w:r>
      <w:r>
        <w:rPr>
          <w:rFonts w:ascii="Georgia" w:hAnsi="Georgia" w:cs="Georgia"/>
        </w:rPr>
        <w:t>. Binarize the image using your own implementation rather than the function</w:t>
      </w:r>
      <w:r w:rsidR="003F529C">
        <w:rPr>
          <w:rFonts w:ascii="Georgia" w:hAnsi="Georgia" w:cs="Georgia"/>
        </w:rPr>
        <w:t>s</w:t>
      </w:r>
      <w:r>
        <w:rPr>
          <w:rFonts w:ascii="Georgia" w:hAnsi="Georgia" w:cs="Georgia"/>
        </w:rPr>
        <w:t>. Use two loops (nested), compare each value with a given threshold and generate the output image.</w:t>
      </w:r>
    </w:p>
    <w:p w14:paraId="3129870F" w14:textId="51AFD7DA" w:rsidR="003F529C" w:rsidRDefault="003F529C" w:rsidP="005A4DC8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3F529C">
        <w:rPr>
          <w:rFonts w:ascii="Times New Roman" w:hAnsi="Times New Roman" w:cs="Times New Roman"/>
          <w:b/>
          <w:sz w:val="24"/>
        </w:rPr>
        <w:t>Task 5</w:t>
      </w:r>
      <w:r>
        <w:rPr>
          <w:rFonts w:ascii="Times New Roman" w:hAnsi="Times New Roman" w:cs="Times New Roman"/>
          <w:b/>
          <w:sz w:val="24"/>
        </w:rPr>
        <w:t>:</w:t>
      </w:r>
    </w:p>
    <w:p w14:paraId="2E157D1A" w14:textId="1F02CB4C" w:rsidR="003F529C" w:rsidRDefault="003F529C" w:rsidP="003F529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29C">
        <w:rPr>
          <w:rFonts w:ascii="Times New Roman" w:eastAsia="Times New Roman" w:hAnsi="Times New Roman" w:cs="Times New Roman"/>
          <w:sz w:val="24"/>
          <w:szCs w:val="24"/>
        </w:rPr>
        <w:t xml:space="preserve">Open webcam and perform gray scaling on the video frames, you can u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nc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unctions for gray scale.</w:t>
      </w:r>
    </w:p>
    <w:p w14:paraId="61F8A188" w14:textId="77777777" w:rsidR="003F529C" w:rsidRPr="003F529C" w:rsidRDefault="003F529C" w:rsidP="005A4DC8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410EC0E4" w14:textId="77777777" w:rsidR="003F529C" w:rsidRPr="005A4DC8" w:rsidRDefault="003F529C" w:rsidP="005A4DC8">
      <w:pPr>
        <w:spacing w:line="360" w:lineRule="auto"/>
        <w:jc w:val="both"/>
        <w:rPr>
          <w:rFonts w:ascii="Georgia" w:hAnsi="Georgia" w:cs="Georgia"/>
        </w:rPr>
      </w:pPr>
    </w:p>
    <w:p w14:paraId="3EB441AC" w14:textId="77777777" w:rsidR="00962C85" w:rsidRDefault="00962C85" w:rsidP="002E7266">
      <w:pPr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352FD054" w14:textId="4AAB3206" w:rsidR="008E123F" w:rsidRPr="00EC3768" w:rsidRDefault="00A93C4F" w:rsidP="00A6650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14C">
        <w:rPr>
          <w:rFonts w:ascii="Times New Roman" w:eastAsia="Times New Roman" w:hAnsi="Times New Roman" w:cs="Times New Roman"/>
          <w:b/>
          <w:sz w:val="20"/>
          <w:szCs w:val="24"/>
        </w:rPr>
        <w:t>Submission Date:</w:t>
      </w:r>
      <w:r w:rsidR="00EE0540">
        <w:rPr>
          <w:rFonts w:ascii="Times New Roman" w:eastAsia="Times New Roman" w:hAnsi="Times New Roman" w:cs="Times New Roman"/>
          <w:b/>
          <w:sz w:val="20"/>
          <w:szCs w:val="24"/>
        </w:rPr>
        <w:t xml:space="preserve">                                          </w:t>
      </w:r>
      <w:r w:rsidR="00EE0540" w:rsidRPr="00EE0540">
        <w:rPr>
          <w:rFonts w:ascii="Times New Roman" w:eastAsia="Times New Roman" w:hAnsi="Times New Roman" w:cs="Times New Roman"/>
          <w:b/>
          <w:sz w:val="20"/>
          <w:szCs w:val="24"/>
        </w:rPr>
        <w:t xml:space="preserve">                           </w:t>
      </w:r>
      <w:r w:rsidR="002C50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E0540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="00D0632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C50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8E123F" w:rsidRPr="00EC3768" w:rsidSect="00C35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0A0D2" w14:textId="77777777" w:rsidR="008D2832" w:rsidRDefault="008D2832" w:rsidP="00722707">
      <w:pPr>
        <w:spacing w:after="0" w:line="240" w:lineRule="auto"/>
      </w:pPr>
      <w:r>
        <w:separator/>
      </w:r>
    </w:p>
  </w:endnote>
  <w:endnote w:type="continuationSeparator" w:id="0">
    <w:p w14:paraId="260FCF58" w14:textId="77777777" w:rsidR="008D2832" w:rsidRDefault="008D2832" w:rsidP="0072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470F0" w14:textId="77777777" w:rsidR="0079684E" w:rsidRDefault="007968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985E1" w14:textId="78D7FBE5" w:rsidR="0079684E" w:rsidRDefault="00707AF8">
    <w:pPr>
      <w:pStyle w:val="Footer"/>
    </w:pPr>
    <w:r>
      <w:t>Digital Image Processing</w:t>
    </w:r>
    <w:r w:rsidR="00EF1E94">
      <w:t xml:space="preserve"> </w:t>
    </w:r>
    <w:r w:rsidR="0079684E">
      <w:t>Lab Journal</w:t>
    </w:r>
    <w:r w:rsidR="0079684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80027" w14:textId="77777777" w:rsidR="0079684E" w:rsidRDefault="00796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BA435" w14:textId="77777777" w:rsidR="008D2832" w:rsidRDefault="008D2832" w:rsidP="00722707">
      <w:pPr>
        <w:spacing w:after="0" w:line="240" w:lineRule="auto"/>
      </w:pPr>
      <w:r>
        <w:separator/>
      </w:r>
    </w:p>
  </w:footnote>
  <w:footnote w:type="continuationSeparator" w:id="0">
    <w:p w14:paraId="7A44FCF7" w14:textId="77777777" w:rsidR="008D2832" w:rsidRDefault="008D2832" w:rsidP="0072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2CF47" w14:textId="77777777" w:rsidR="0079684E" w:rsidRDefault="00796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965C1" w14:textId="77777777" w:rsidR="0079684E" w:rsidRDefault="007968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9621F" w14:textId="77777777" w:rsidR="0079684E" w:rsidRDefault="00796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0D0"/>
    <w:multiLevelType w:val="hybridMultilevel"/>
    <w:tmpl w:val="67EAE8B4"/>
    <w:lvl w:ilvl="0" w:tplc="D730F16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Georgia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C7CF2"/>
    <w:multiLevelType w:val="hybridMultilevel"/>
    <w:tmpl w:val="7F6230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273A"/>
    <w:multiLevelType w:val="multilevel"/>
    <w:tmpl w:val="2928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7873CE"/>
    <w:multiLevelType w:val="multilevel"/>
    <w:tmpl w:val="0D76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BB6500"/>
    <w:multiLevelType w:val="hybridMultilevel"/>
    <w:tmpl w:val="1A00F9F6"/>
    <w:lvl w:ilvl="0" w:tplc="6D9A2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075DF"/>
    <w:multiLevelType w:val="hybridMultilevel"/>
    <w:tmpl w:val="6A0C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806F4"/>
    <w:multiLevelType w:val="hybridMultilevel"/>
    <w:tmpl w:val="B128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7708A"/>
    <w:multiLevelType w:val="hybridMultilevel"/>
    <w:tmpl w:val="1F229F82"/>
    <w:lvl w:ilvl="0" w:tplc="E556AA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10714"/>
    <w:multiLevelType w:val="hybridMultilevel"/>
    <w:tmpl w:val="1A00F9F6"/>
    <w:lvl w:ilvl="0" w:tplc="6D9A2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B235B"/>
    <w:multiLevelType w:val="multilevel"/>
    <w:tmpl w:val="186C3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FE0910"/>
    <w:multiLevelType w:val="hybridMultilevel"/>
    <w:tmpl w:val="B132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76184"/>
    <w:multiLevelType w:val="multilevel"/>
    <w:tmpl w:val="9826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5F0484"/>
    <w:multiLevelType w:val="hybridMultilevel"/>
    <w:tmpl w:val="AA2CC3CC"/>
    <w:lvl w:ilvl="0" w:tplc="4FBC701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05AE0"/>
    <w:multiLevelType w:val="multilevel"/>
    <w:tmpl w:val="18FE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647EAD"/>
    <w:multiLevelType w:val="hybridMultilevel"/>
    <w:tmpl w:val="1A00F9F6"/>
    <w:lvl w:ilvl="0" w:tplc="6D9A2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C3970"/>
    <w:multiLevelType w:val="hybridMultilevel"/>
    <w:tmpl w:val="5FE8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C4050"/>
    <w:multiLevelType w:val="hybridMultilevel"/>
    <w:tmpl w:val="D700DB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064A3"/>
    <w:multiLevelType w:val="multilevel"/>
    <w:tmpl w:val="0E2A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020955"/>
    <w:multiLevelType w:val="hybridMultilevel"/>
    <w:tmpl w:val="70863F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14160"/>
    <w:multiLevelType w:val="hybridMultilevel"/>
    <w:tmpl w:val="CA7A4E54"/>
    <w:lvl w:ilvl="0" w:tplc="4D10C6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F3967"/>
    <w:multiLevelType w:val="hybridMultilevel"/>
    <w:tmpl w:val="7556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9"/>
  </w:num>
  <w:num w:numId="5">
    <w:abstractNumId w:val="2"/>
  </w:num>
  <w:num w:numId="6">
    <w:abstractNumId w:val="17"/>
  </w:num>
  <w:num w:numId="7">
    <w:abstractNumId w:val="3"/>
  </w:num>
  <w:num w:numId="8">
    <w:abstractNumId w:val="10"/>
  </w:num>
  <w:num w:numId="9">
    <w:abstractNumId w:val="6"/>
  </w:num>
  <w:num w:numId="10">
    <w:abstractNumId w:val="15"/>
  </w:num>
  <w:num w:numId="11">
    <w:abstractNumId w:val="20"/>
  </w:num>
  <w:num w:numId="12">
    <w:abstractNumId w:val="1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2"/>
  </w:num>
  <w:num w:numId="18">
    <w:abstractNumId w:val="19"/>
  </w:num>
  <w:num w:numId="19">
    <w:abstractNumId w:val="1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E4"/>
    <w:rsid w:val="00002AAB"/>
    <w:rsid w:val="0001158F"/>
    <w:rsid w:val="000330E8"/>
    <w:rsid w:val="00057455"/>
    <w:rsid w:val="00066E2C"/>
    <w:rsid w:val="00080324"/>
    <w:rsid w:val="000F66A2"/>
    <w:rsid w:val="001306DB"/>
    <w:rsid w:val="001449CD"/>
    <w:rsid w:val="0015082F"/>
    <w:rsid w:val="00151B02"/>
    <w:rsid w:val="00151B21"/>
    <w:rsid w:val="00194BF8"/>
    <w:rsid w:val="001B187A"/>
    <w:rsid w:val="001B7EF5"/>
    <w:rsid w:val="001E1075"/>
    <w:rsid w:val="001F7775"/>
    <w:rsid w:val="002127E7"/>
    <w:rsid w:val="002464E8"/>
    <w:rsid w:val="0024785D"/>
    <w:rsid w:val="00251CA6"/>
    <w:rsid w:val="00264CF1"/>
    <w:rsid w:val="00296D6F"/>
    <w:rsid w:val="002B64AC"/>
    <w:rsid w:val="002B6AA2"/>
    <w:rsid w:val="002C506D"/>
    <w:rsid w:val="002D5684"/>
    <w:rsid w:val="002E7266"/>
    <w:rsid w:val="002F3835"/>
    <w:rsid w:val="0030487C"/>
    <w:rsid w:val="00313619"/>
    <w:rsid w:val="00335435"/>
    <w:rsid w:val="003361BD"/>
    <w:rsid w:val="00351AAB"/>
    <w:rsid w:val="003767C1"/>
    <w:rsid w:val="00380A84"/>
    <w:rsid w:val="003869BB"/>
    <w:rsid w:val="003F529C"/>
    <w:rsid w:val="0041116B"/>
    <w:rsid w:val="00435BDF"/>
    <w:rsid w:val="00462E5B"/>
    <w:rsid w:val="004745E9"/>
    <w:rsid w:val="00491C38"/>
    <w:rsid w:val="00497DB8"/>
    <w:rsid w:val="004B462E"/>
    <w:rsid w:val="004B509D"/>
    <w:rsid w:val="004D535B"/>
    <w:rsid w:val="004E53C2"/>
    <w:rsid w:val="0051413D"/>
    <w:rsid w:val="00514AF0"/>
    <w:rsid w:val="00524A4D"/>
    <w:rsid w:val="005263E4"/>
    <w:rsid w:val="00526435"/>
    <w:rsid w:val="005319AB"/>
    <w:rsid w:val="0054307C"/>
    <w:rsid w:val="005565A4"/>
    <w:rsid w:val="00565959"/>
    <w:rsid w:val="005866CB"/>
    <w:rsid w:val="005A244B"/>
    <w:rsid w:val="005A4DC8"/>
    <w:rsid w:val="005C2409"/>
    <w:rsid w:val="00631D7E"/>
    <w:rsid w:val="006374AE"/>
    <w:rsid w:val="0064151D"/>
    <w:rsid w:val="00643665"/>
    <w:rsid w:val="00644D8B"/>
    <w:rsid w:val="0065502B"/>
    <w:rsid w:val="00655A10"/>
    <w:rsid w:val="0066613D"/>
    <w:rsid w:val="0068363A"/>
    <w:rsid w:val="006914DF"/>
    <w:rsid w:val="006E4332"/>
    <w:rsid w:val="00707AF8"/>
    <w:rsid w:val="00722707"/>
    <w:rsid w:val="00726523"/>
    <w:rsid w:val="00746435"/>
    <w:rsid w:val="0079684E"/>
    <w:rsid w:val="007D42AE"/>
    <w:rsid w:val="007E7F71"/>
    <w:rsid w:val="0081276A"/>
    <w:rsid w:val="00855DAA"/>
    <w:rsid w:val="00872288"/>
    <w:rsid w:val="008738F5"/>
    <w:rsid w:val="008D2832"/>
    <w:rsid w:val="008E08D0"/>
    <w:rsid w:val="008E0CE9"/>
    <w:rsid w:val="008E123F"/>
    <w:rsid w:val="008E33AE"/>
    <w:rsid w:val="00903421"/>
    <w:rsid w:val="00940733"/>
    <w:rsid w:val="0094202F"/>
    <w:rsid w:val="009504E4"/>
    <w:rsid w:val="00962C85"/>
    <w:rsid w:val="0096501A"/>
    <w:rsid w:val="009801A2"/>
    <w:rsid w:val="00992A7B"/>
    <w:rsid w:val="009B6B18"/>
    <w:rsid w:val="009E55E6"/>
    <w:rsid w:val="00A00887"/>
    <w:rsid w:val="00A03A31"/>
    <w:rsid w:val="00A24FDB"/>
    <w:rsid w:val="00A26006"/>
    <w:rsid w:val="00A4334A"/>
    <w:rsid w:val="00A63DE8"/>
    <w:rsid w:val="00A6464E"/>
    <w:rsid w:val="00A6650B"/>
    <w:rsid w:val="00A93C4F"/>
    <w:rsid w:val="00AA157B"/>
    <w:rsid w:val="00AB300D"/>
    <w:rsid w:val="00AB4F94"/>
    <w:rsid w:val="00AC0335"/>
    <w:rsid w:val="00AC134F"/>
    <w:rsid w:val="00AC79D9"/>
    <w:rsid w:val="00AD739E"/>
    <w:rsid w:val="00AE6EA9"/>
    <w:rsid w:val="00AF1787"/>
    <w:rsid w:val="00B11875"/>
    <w:rsid w:val="00B316E2"/>
    <w:rsid w:val="00B3588D"/>
    <w:rsid w:val="00B456C5"/>
    <w:rsid w:val="00B7245A"/>
    <w:rsid w:val="00BC08EF"/>
    <w:rsid w:val="00BD314C"/>
    <w:rsid w:val="00BE655F"/>
    <w:rsid w:val="00BF1C82"/>
    <w:rsid w:val="00C35ECE"/>
    <w:rsid w:val="00C4548C"/>
    <w:rsid w:val="00C81917"/>
    <w:rsid w:val="00C85A40"/>
    <w:rsid w:val="00CB0BEC"/>
    <w:rsid w:val="00CB4E26"/>
    <w:rsid w:val="00CF363E"/>
    <w:rsid w:val="00D06325"/>
    <w:rsid w:val="00D12112"/>
    <w:rsid w:val="00D146F3"/>
    <w:rsid w:val="00D552C0"/>
    <w:rsid w:val="00D60CB9"/>
    <w:rsid w:val="00D706A2"/>
    <w:rsid w:val="00DB0ADB"/>
    <w:rsid w:val="00DC7AA4"/>
    <w:rsid w:val="00DD30D1"/>
    <w:rsid w:val="00DF2ED8"/>
    <w:rsid w:val="00E078FE"/>
    <w:rsid w:val="00E213FD"/>
    <w:rsid w:val="00E31F39"/>
    <w:rsid w:val="00E32776"/>
    <w:rsid w:val="00E83773"/>
    <w:rsid w:val="00E93406"/>
    <w:rsid w:val="00E948AE"/>
    <w:rsid w:val="00EC3768"/>
    <w:rsid w:val="00EC3983"/>
    <w:rsid w:val="00EE0540"/>
    <w:rsid w:val="00EE12FA"/>
    <w:rsid w:val="00EF1E94"/>
    <w:rsid w:val="00EF38B9"/>
    <w:rsid w:val="00F01D1E"/>
    <w:rsid w:val="00F25693"/>
    <w:rsid w:val="00F26234"/>
    <w:rsid w:val="00FB3487"/>
    <w:rsid w:val="00FD34C2"/>
    <w:rsid w:val="00FD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A5AF0"/>
  <w15:docId w15:val="{597B9A9D-E0E3-4BD6-A796-F5A2C19D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4307C"/>
  </w:style>
  <w:style w:type="paragraph" w:styleId="Heading3">
    <w:name w:val="heading 3"/>
    <w:basedOn w:val="Normal"/>
    <w:link w:val="Heading3Char"/>
    <w:uiPriority w:val="9"/>
    <w:qFormat/>
    <w:rsid w:val="001F7775"/>
    <w:pPr>
      <w:spacing w:before="267" w:after="240" w:line="267" w:lineRule="atLeast"/>
      <w:outlineLvl w:val="2"/>
    </w:pPr>
    <w:rPr>
      <w:rFonts w:ascii="Georgia" w:eastAsia="Times New Roman" w:hAnsi="Georgia" w:cs="Times New Roman"/>
      <w:color w:val="222222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4E4"/>
    <w:pPr>
      <w:ind w:left="720"/>
      <w:contextualSpacing/>
    </w:pPr>
  </w:style>
  <w:style w:type="paragraph" w:customStyle="1" w:styleId="Default">
    <w:name w:val="Default"/>
    <w:rsid w:val="009B6B18"/>
    <w:pPr>
      <w:autoSpaceDE w:val="0"/>
      <w:autoSpaceDN w:val="0"/>
      <w:adjustRightInd w:val="0"/>
      <w:spacing w:after="0" w:line="240" w:lineRule="auto"/>
    </w:pPr>
    <w:rPr>
      <w:rFonts w:ascii="Rockwell Extra Bold" w:hAnsi="Rockwell Extra Bold" w:cs="Rockwell Extra Bold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7775"/>
    <w:rPr>
      <w:rFonts w:ascii="Georgia" w:eastAsia="Times New Roman" w:hAnsi="Georgia" w:cs="Times New Roman"/>
      <w:color w:val="222222"/>
      <w:sz w:val="31"/>
      <w:szCs w:val="31"/>
    </w:rPr>
  </w:style>
  <w:style w:type="paragraph" w:customStyle="1" w:styleId="h3-p">
    <w:name w:val="h3-p"/>
    <w:basedOn w:val="Normal"/>
    <w:rsid w:val="001F7775"/>
    <w:pPr>
      <w:spacing w:before="100" w:beforeAutospacing="1" w:after="384" w:line="384" w:lineRule="atLeast"/>
    </w:pPr>
    <w:rPr>
      <w:rFonts w:ascii="Georgia" w:eastAsia="Times New Roman" w:hAnsi="Georgia" w:cs="Times New Roman"/>
      <w:color w:val="222222"/>
      <w:sz w:val="26"/>
      <w:szCs w:val="26"/>
    </w:rPr>
  </w:style>
  <w:style w:type="character" w:customStyle="1" w:styleId="Emphasis1">
    <w:name w:val="Emphasis1"/>
    <w:basedOn w:val="DefaultParagraphFont"/>
    <w:rsid w:val="001F7775"/>
  </w:style>
  <w:style w:type="paragraph" w:styleId="BalloonText">
    <w:name w:val="Balloon Text"/>
    <w:basedOn w:val="Normal"/>
    <w:link w:val="BalloonTextChar"/>
    <w:uiPriority w:val="99"/>
    <w:semiHidden/>
    <w:unhideWhenUsed/>
    <w:rsid w:val="00BE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4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07"/>
  </w:style>
  <w:style w:type="paragraph" w:styleId="Footer">
    <w:name w:val="footer"/>
    <w:basedOn w:val="Normal"/>
    <w:link w:val="FooterChar"/>
    <w:uiPriority w:val="99"/>
    <w:unhideWhenUsed/>
    <w:rsid w:val="0072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07"/>
  </w:style>
  <w:style w:type="paragraph" w:styleId="NoSpacing">
    <w:name w:val="No Spacing"/>
    <w:uiPriority w:val="1"/>
    <w:qFormat/>
    <w:rsid w:val="00296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7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7EF5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524A4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524A4D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semiHidden/>
    <w:unhideWhenUsed/>
    <w:rsid w:val="00524A4D"/>
    <w:rPr>
      <w:vertAlign w:val="superscript"/>
    </w:rPr>
  </w:style>
  <w:style w:type="character" w:styleId="Strong">
    <w:name w:val="Strong"/>
    <w:basedOn w:val="DefaultParagraphFont"/>
    <w:uiPriority w:val="22"/>
    <w:qFormat/>
    <w:rsid w:val="003F52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7514">
              <w:marLeft w:val="10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30083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525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766">
              <w:marLeft w:val="10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513">
      <w:bodyDiv w:val="1"/>
      <w:marLeft w:val="0"/>
      <w:marRight w:val="0"/>
      <w:marTop w:val="0"/>
      <w:marBottom w:val="0"/>
      <w:divBdr>
        <w:top w:val="single" w:sz="12" w:space="0" w:color="0099CC"/>
        <w:left w:val="none" w:sz="0" w:space="0" w:color="auto"/>
        <w:bottom w:val="none" w:sz="0" w:space="0" w:color="auto"/>
        <w:right w:val="none" w:sz="0" w:space="0" w:color="auto"/>
      </w:divBdr>
      <w:divsChild>
        <w:div w:id="1773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1412">
                  <w:marLeft w:val="2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6149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573">
      <w:bodyDiv w:val="1"/>
      <w:marLeft w:val="0"/>
      <w:marRight w:val="0"/>
      <w:marTop w:val="0"/>
      <w:marBottom w:val="0"/>
      <w:divBdr>
        <w:top w:val="single" w:sz="12" w:space="0" w:color="0099CC"/>
        <w:left w:val="none" w:sz="0" w:space="0" w:color="auto"/>
        <w:bottom w:val="none" w:sz="0" w:space="0" w:color="auto"/>
        <w:right w:val="none" w:sz="0" w:space="0" w:color="auto"/>
      </w:divBdr>
      <w:divsChild>
        <w:div w:id="12924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4239">
                  <w:marLeft w:val="2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5691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1E4DC-25CD-4B9B-9B5E-83056C3F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Journal Template</vt:lpstr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Journal Template</dc:title>
  <dc:subject/>
  <dc:creator>Umarah Qaseem</dc:creator>
  <cp:keywords/>
  <dc:description/>
  <cp:lastModifiedBy>mohsin javaid</cp:lastModifiedBy>
  <cp:revision>43</cp:revision>
  <cp:lastPrinted>2013-01-30T05:39:00Z</cp:lastPrinted>
  <dcterms:created xsi:type="dcterms:W3CDTF">2017-02-13T07:48:00Z</dcterms:created>
  <dcterms:modified xsi:type="dcterms:W3CDTF">2024-09-26T07:26:00Z</dcterms:modified>
</cp:coreProperties>
</file>